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 DE BOMBEROS V.H.T.Z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EVENCIÓN Y ATENCIÓN DE INCEN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9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